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C" w:rsidRDefault="0062317C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651B" w:rsidRDefault="0095608D" w:rsidP="006231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155" cy="873125"/>
            <wp:effectExtent l="0" t="0" r="0" b="3175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6231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4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06F6" w:rsidRPr="0062317C" w:rsidRDefault="00B3797C" w:rsidP="00623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</w:t>
      </w:r>
      <w:r w:rsidR="00643740">
        <w:rPr>
          <w:rFonts w:ascii="Times New Roman" w:hAnsi="Times New Roman"/>
          <w:b/>
          <w:sz w:val="24"/>
          <w:szCs w:val="24"/>
        </w:rPr>
        <w:t>гарякского</w:t>
      </w:r>
      <w:proofErr w:type="spellEnd"/>
      <w:r w:rsidR="006437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от</w:t>
      </w:r>
      <w:r w:rsidRPr="00B306F6">
        <w:rPr>
          <w:rFonts w:ascii="Times New Roman CYR" w:hAnsi="Times New Roman CYR" w:cs="Times New Roman CYR"/>
          <w:b/>
          <w:bCs/>
        </w:rPr>
        <w:t xml:space="preserve">  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2317C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0</w:t>
      </w:r>
      <w:r w:rsidR="0062317C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BC38D3" w:rsidRPr="0064374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C5997">
        <w:rPr>
          <w:rFonts w:ascii="Times New Roman CYR" w:hAnsi="Times New Roman CYR" w:cs="Times New Roman CYR"/>
          <w:b/>
          <w:bCs/>
        </w:rPr>
        <w:t xml:space="preserve"> </w:t>
      </w:r>
      <w:r w:rsidR="00643740">
        <w:rPr>
          <w:rFonts w:ascii="Times New Roman CYR" w:hAnsi="Times New Roman CYR" w:cs="Times New Roman CYR"/>
          <w:b/>
          <w:bCs/>
        </w:rPr>
        <w:t xml:space="preserve"> </w:t>
      </w:r>
      <w:r w:rsidR="000C5997" w:rsidRPr="00643740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Pr="00B306F6">
        <w:rPr>
          <w:rFonts w:ascii="Times New Roman CYR" w:hAnsi="Times New Roman CYR" w:cs="Times New Roman CYR"/>
          <w:b/>
          <w:bCs/>
        </w:rPr>
        <w:t xml:space="preserve"> </w:t>
      </w:r>
      <w:r w:rsidR="0062317C">
        <w:rPr>
          <w:rFonts w:ascii="Times New Roman CYR" w:hAnsi="Times New Roman CYR" w:cs="Times New Roman CYR"/>
          <w:b/>
          <w:bCs/>
        </w:rPr>
        <w:t xml:space="preserve"> </w:t>
      </w:r>
      <w:r w:rsidR="0062317C" w:rsidRPr="0062317C">
        <w:rPr>
          <w:rFonts w:ascii="Times New Roman CYR" w:hAnsi="Times New Roman CYR" w:cs="Times New Roman CYR"/>
          <w:b/>
          <w:bCs/>
          <w:sz w:val="28"/>
          <w:szCs w:val="28"/>
        </w:rPr>
        <w:t>13</w:t>
      </w:r>
    </w:p>
    <w:p w:rsidR="0036649B" w:rsidRDefault="0036649B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Cs/>
        </w:rPr>
      </w:pPr>
    </w:p>
    <w:p w:rsidR="00B306F6" w:rsidRPr="0062317C" w:rsidRDefault="00643740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62317C">
        <w:rPr>
          <w:rFonts w:ascii="Times New Roman" w:hAnsi="Times New Roman"/>
          <w:b/>
          <w:bCs/>
          <w:sz w:val="20"/>
          <w:szCs w:val="20"/>
        </w:rPr>
        <w:t>О внесении изменений в Р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ешение Совета депутатов </w:t>
      </w:r>
      <w:proofErr w:type="spellStart"/>
      <w:r w:rsidR="00B306F6" w:rsidRPr="0062317C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№</w:t>
      </w:r>
      <w:r w:rsidRPr="0062317C">
        <w:rPr>
          <w:rFonts w:ascii="Times New Roman" w:hAnsi="Times New Roman"/>
          <w:b/>
          <w:bCs/>
          <w:sz w:val="20"/>
          <w:szCs w:val="20"/>
        </w:rPr>
        <w:t xml:space="preserve"> 42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BC38D3" w:rsidRPr="0062317C">
        <w:rPr>
          <w:rFonts w:ascii="Times New Roman" w:hAnsi="Times New Roman"/>
          <w:b/>
          <w:bCs/>
          <w:sz w:val="20"/>
          <w:szCs w:val="20"/>
        </w:rPr>
        <w:t>17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>.12.202</w:t>
      </w:r>
      <w:r w:rsidR="00BC38D3" w:rsidRPr="0062317C">
        <w:rPr>
          <w:rFonts w:ascii="Times New Roman" w:hAnsi="Times New Roman"/>
          <w:b/>
          <w:bCs/>
          <w:sz w:val="20"/>
          <w:szCs w:val="20"/>
        </w:rPr>
        <w:t>4</w:t>
      </w:r>
      <w:r w:rsidRPr="0062317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г. «О бюджете </w:t>
      </w:r>
      <w:proofErr w:type="spellStart"/>
      <w:r w:rsidR="00B306F6" w:rsidRPr="0062317C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на 202</w:t>
      </w:r>
      <w:r w:rsidR="00BC38D3" w:rsidRPr="0062317C">
        <w:rPr>
          <w:rFonts w:ascii="Times New Roman" w:hAnsi="Times New Roman"/>
          <w:b/>
          <w:bCs/>
          <w:sz w:val="20"/>
          <w:szCs w:val="20"/>
        </w:rPr>
        <w:t>5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 202</w:t>
      </w:r>
      <w:r w:rsidR="00BC38D3" w:rsidRPr="0062317C">
        <w:rPr>
          <w:rFonts w:ascii="Times New Roman" w:hAnsi="Times New Roman"/>
          <w:b/>
          <w:bCs/>
          <w:sz w:val="20"/>
          <w:szCs w:val="20"/>
        </w:rPr>
        <w:t>6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BC38D3" w:rsidRPr="0062317C">
        <w:rPr>
          <w:rFonts w:ascii="Times New Roman" w:hAnsi="Times New Roman"/>
          <w:b/>
          <w:bCs/>
          <w:sz w:val="20"/>
          <w:szCs w:val="20"/>
        </w:rPr>
        <w:t>7</w:t>
      </w:r>
      <w:r w:rsidR="00B306F6" w:rsidRPr="0062317C">
        <w:rPr>
          <w:rFonts w:ascii="Times New Roman" w:hAnsi="Times New Roman"/>
          <w:b/>
          <w:bCs/>
          <w:sz w:val="20"/>
          <w:szCs w:val="20"/>
        </w:rPr>
        <w:t xml:space="preserve"> годов»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231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3740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м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м поселении, </w:t>
      </w:r>
    </w:p>
    <w:p w:rsidR="00643740" w:rsidRPr="00643740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F6" w:rsidRPr="0064374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643740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06F6" w:rsidRPr="0064374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РЕШАЕТ:</w:t>
      </w:r>
    </w:p>
    <w:p w:rsidR="00643740" w:rsidRPr="00643740" w:rsidRDefault="00643740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  1. Внести в Решение Совета депутатов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C38D3" w:rsidRPr="00643740">
        <w:rPr>
          <w:rFonts w:ascii="Times New Roman" w:hAnsi="Times New Roman"/>
          <w:sz w:val="24"/>
          <w:szCs w:val="24"/>
        </w:rPr>
        <w:t>17</w:t>
      </w:r>
      <w:r w:rsidRPr="00643740">
        <w:rPr>
          <w:rFonts w:ascii="Times New Roman" w:hAnsi="Times New Roman"/>
          <w:sz w:val="24"/>
          <w:szCs w:val="24"/>
        </w:rPr>
        <w:t>.12.202</w:t>
      </w:r>
      <w:r w:rsidR="00BC38D3" w:rsidRPr="00643740">
        <w:rPr>
          <w:rFonts w:ascii="Times New Roman" w:hAnsi="Times New Roman"/>
          <w:sz w:val="24"/>
          <w:szCs w:val="24"/>
        </w:rPr>
        <w:t>4</w:t>
      </w:r>
      <w:r w:rsidR="000C5997" w:rsidRPr="00643740">
        <w:rPr>
          <w:rFonts w:ascii="Times New Roman" w:hAnsi="Times New Roman"/>
          <w:sz w:val="24"/>
          <w:szCs w:val="24"/>
        </w:rPr>
        <w:t xml:space="preserve"> года №</w:t>
      </w:r>
      <w:r w:rsidR="00643740" w:rsidRPr="00643740">
        <w:rPr>
          <w:rFonts w:ascii="Times New Roman" w:hAnsi="Times New Roman"/>
          <w:sz w:val="24"/>
          <w:szCs w:val="24"/>
        </w:rPr>
        <w:t xml:space="preserve"> 42 «</w:t>
      </w:r>
      <w:r w:rsidRPr="00643740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BC38D3" w:rsidRPr="00643740">
        <w:rPr>
          <w:rFonts w:ascii="Times New Roman" w:hAnsi="Times New Roman"/>
          <w:sz w:val="24"/>
          <w:szCs w:val="24"/>
        </w:rPr>
        <w:t>5</w:t>
      </w:r>
      <w:r w:rsidRPr="0064374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38D3" w:rsidRPr="00643740">
        <w:rPr>
          <w:rFonts w:ascii="Times New Roman" w:hAnsi="Times New Roman"/>
          <w:sz w:val="24"/>
          <w:szCs w:val="24"/>
        </w:rPr>
        <w:t>6</w:t>
      </w:r>
      <w:r w:rsidRPr="00643740">
        <w:rPr>
          <w:rFonts w:ascii="Times New Roman" w:hAnsi="Times New Roman"/>
          <w:sz w:val="24"/>
          <w:szCs w:val="24"/>
        </w:rPr>
        <w:t xml:space="preserve"> и 202</w:t>
      </w:r>
      <w:r w:rsidR="00BC38D3" w:rsidRPr="00643740">
        <w:rPr>
          <w:rFonts w:ascii="Times New Roman" w:hAnsi="Times New Roman"/>
          <w:sz w:val="24"/>
          <w:szCs w:val="24"/>
        </w:rPr>
        <w:t>7</w:t>
      </w:r>
      <w:r w:rsidRPr="00643740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>1.1. Пункт 1 изложить в следующей редакции: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 на 202</w:t>
      </w:r>
      <w:r w:rsidR="00BC38D3" w:rsidRPr="00643740">
        <w:rPr>
          <w:rFonts w:ascii="Times New Roman" w:hAnsi="Times New Roman"/>
          <w:sz w:val="24"/>
          <w:szCs w:val="24"/>
        </w:rPr>
        <w:t>5</w:t>
      </w:r>
      <w:r w:rsidRPr="00643740">
        <w:rPr>
          <w:rFonts w:ascii="Times New Roman" w:hAnsi="Times New Roman"/>
          <w:sz w:val="24"/>
          <w:szCs w:val="24"/>
        </w:rPr>
        <w:t xml:space="preserve"> год: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>1)</w:t>
      </w:r>
      <w:r w:rsidR="00643740" w:rsidRPr="00643740">
        <w:rPr>
          <w:rFonts w:ascii="Times New Roman" w:hAnsi="Times New Roman"/>
          <w:sz w:val="24"/>
          <w:szCs w:val="24"/>
        </w:rPr>
        <w:t xml:space="preserve">   </w:t>
      </w:r>
      <w:r w:rsidRPr="00643740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AB733A">
        <w:rPr>
          <w:rFonts w:ascii="Times New Roman" w:hAnsi="Times New Roman"/>
          <w:sz w:val="24"/>
          <w:szCs w:val="24"/>
        </w:rPr>
        <w:t>8 417 599</w:t>
      </w:r>
      <w:r w:rsidR="0036649B" w:rsidRPr="00643740">
        <w:rPr>
          <w:rFonts w:ascii="Times New Roman" w:hAnsi="Times New Roman"/>
          <w:sz w:val="24"/>
          <w:szCs w:val="24"/>
        </w:rPr>
        <w:t xml:space="preserve"> рублей</w:t>
      </w:r>
      <w:r w:rsidR="00AB733A">
        <w:rPr>
          <w:rFonts w:ascii="Times New Roman" w:hAnsi="Times New Roman"/>
          <w:sz w:val="24"/>
          <w:szCs w:val="24"/>
        </w:rPr>
        <w:t xml:space="preserve"> 31 копеек</w:t>
      </w:r>
      <w:r w:rsidR="0036649B" w:rsidRPr="00643740">
        <w:rPr>
          <w:rFonts w:ascii="Times New Roman" w:hAnsi="Times New Roman"/>
          <w:sz w:val="24"/>
          <w:szCs w:val="24"/>
        </w:rPr>
        <w:t xml:space="preserve">, в том числе безвозмездные поступления  </w:t>
      </w:r>
      <w:r w:rsidRPr="00643740">
        <w:rPr>
          <w:rFonts w:ascii="Times New Roman" w:hAnsi="Times New Roman"/>
          <w:sz w:val="24"/>
          <w:szCs w:val="24"/>
        </w:rPr>
        <w:t xml:space="preserve">бюджетной системы Российской Федерации в сумме </w:t>
      </w:r>
      <w:r w:rsidR="00AB733A">
        <w:rPr>
          <w:rFonts w:ascii="Times New Roman" w:hAnsi="Times New Roman"/>
          <w:sz w:val="24"/>
          <w:szCs w:val="24"/>
        </w:rPr>
        <w:t>7 053 593</w:t>
      </w:r>
      <w:r w:rsidRPr="00643740">
        <w:rPr>
          <w:rFonts w:ascii="Times New Roman" w:hAnsi="Times New Roman"/>
          <w:sz w:val="24"/>
          <w:szCs w:val="24"/>
        </w:rPr>
        <w:t xml:space="preserve"> рублей</w:t>
      </w:r>
      <w:r w:rsidR="00AB733A">
        <w:rPr>
          <w:rFonts w:ascii="Times New Roman" w:hAnsi="Times New Roman"/>
          <w:sz w:val="24"/>
          <w:szCs w:val="24"/>
        </w:rPr>
        <w:t xml:space="preserve"> 31 копеек</w:t>
      </w:r>
      <w:r w:rsidRPr="00643740">
        <w:rPr>
          <w:rFonts w:ascii="Times New Roman" w:hAnsi="Times New Roman"/>
          <w:sz w:val="24"/>
          <w:szCs w:val="24"/>
        </w:rPr>
        <w:t>.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EB2117" w:rsidRPr="00643740">
        <w:rPr>
          <w:rFonts w:ascii="Times New Roman" w:hAnsi="Times New Roman"/>
          <w:sz w:val="24"/>
          <w:szCs w:val="24"/>
        </w:rPr>
        <w:t xml:space="preserve">8 </w:t>
      </w:r>
      <w:r w:rsidR="00AB733A">
        <w:rPr>
          <w:rFonts w:ascii="Times New Roman" w:hAnsi="Times New Roman"/>
          <w:sz w:val="24"/>
          <w:szCs w:val="24"/>
        </w:rPr>
        <w:t>507</w:t>
      </w:r>
      <w:r w:rsidR="00EB2117" w:rsidRPr="00643740">
        <w:rPr>
          <w:rFonts w:ascii="Times New Roman" w:hAnsi="Times New Roman"/>
          <w:sz w:val="24"/>
          <w:szCs w:val="24"/>
        </w:rPr>
        <w:t xml:space="preserve"> </w:t>
      </w:r>
      <w:r w:rsidR="00AB733A">
        <w:rPr>
          <w:rFonts w:ascii="Times New Roman" w:hAnsi="Times New Roman"/>
          <w:sz w:val="24"/>
          <w:szCs w:val="24"/>
        </w:rPr>
        <w:t>289</w:t>
      </w:r>
      <w:r w:rsidRPr="00643740">
        <w:rPr>
          <w:rFonts w:ascii="Times New Roman" w:hAnsi="Times New Roman"/>
          <w:sz w:val="24"/>
          <w:szCs w:val="24"/>
        </w:rPr>
        <w:t xml:space="preserve"> рубл</w:t>
      </w:r>
      <w:r w:rsidR="00AB733A">
        <w:rPr>
          <w:rFonts w:ascii="Times New Roman" w:hAnsi="Times New Roman"/>
          <w:sz w:val="24"/>
          <w:szCs w:val="24"/>
        </w:rPr>
        <w:t>ей</w:t>
      </w:r>
      <w:r w:rsidRPr="00643740">
        <w:rPr>
          <w:rFonts w:ascii="Times New Roman" w:hAnsi="Times New Roman"/>
          <w:sz w:val="24"/>
          <w:szCs w:val="24"/>
        </w:rPr>
        <w:t xml:space="preserve"> </w:t>
      </w:r>
      <w:r w:rsidR="00AB733A">
        <w:rPr>
          <w:rFonts w:ascii="Times New Roman" w:hAnsi="Times New Roman"/>
          <w:sz w:val="24"/>
          <w:szCs w:val="24"/>
        </w:rPr>
        <w:t>90</w:t>
      </w:r>
      <w:r w:rsidRPr="00643740">
        <w:rPr>
          <w:rFonts w:ascii="Times New Roman" w:hAnsi="Times New Roman"/>
          <w:sz w:val="24"/>
          <w:szCs w:val="24"/>
        </w:rPr>
        <w:t xml:space="preserve"> копеек</w:t>
      </w:r>
      <w:proofErr w:type="gramStart"/>
      <w:r w:rsidR="00AB733A">
        <w:rPr>
          <w:rFonts w:ascii="Times New Roman" w:hAnsi="Times New Roman"/>
          <w:sz w:val="24"/>
          <w:szCs w:val="24"/>
        </w:rPr>
        <w:t>.</w:t>
      </w:r>
      <w:r w:rsidRPr="00643740">
        <w:rPr>
          <w:rFonts w:ascii="Times New Roman" w:hAnsi="Times New Roman"/>
          <w:sz w:val="24"/>
          <w:szCs w:val="24"/>
        </w:rPr>
        <w:t>.</w:t>
      </w:r>
      <w:proofErr w:type="gramEnd"/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1.2. Увеличить расходы  на сумму  </w:t>
      </w:r>
      <w:r w:rsidR="00AB733A">
        <w:rPr>
          <w:rFonts w:ascii="Times New Roman" w:hAnsi="Times New Roman"/>
          <w:sz w:val="24"/>
          <w:szCs w:val="24"/>
        </w:rPr>
        <w:t>101 356</w:t>
      </w:r>
      <w:r w:rsidRPr="00643740">
        <w:rPr>
          <w:rFonts w:ascii="Times New Roman" w:hAnsi="Times New Roman"/>
          <w:sz w:val="24"/>
          <w:szCs w:val="24"/>
        </w:rPr>
        <w:t xml:space="preserve"> рублей </w:t>
      </w:r>
      <w:r w:rsidR="00AB733A">
        <w:rPr>
          <w:rFonts w:ascii="Times New Roman" w:hAnsi="Times New Roman"/>
          <w:sz w:val="24"/>
          <w:szCs w:val="24"/>
        </w:rPr>
        <w:t>31</w:t>
      </w:r>
      <w:r w:rsidRPr="00643740">
        <w:rPr>
          <w:rFonts w:ascii="Times New Roman" w:hAnsi="Times New Roman"/>
          <w:sz w:val="24"/>
          <w:szCs w:val="24"/>
        </w:rPr>
        <w:t xml:space="preserve"> копеек в т.</w:t>
      </w:r>
      <w:r w:rsidR="00643740" w:rsidRPr="00643740">
        <w:rPr>
          <w:rFonts w:ascii="Times New Roman" w:hAnsi="Times New Roman"/>
          <w:sz w:val="24"/>
          <w:szCs w:val="24"/>
        </w:rPr>
        <w:t xml:space="preserve"> </w:t>
      </w:r>
      <w:r w:rsidRPr="00643740">
        <w:rPr>
          <w:rFonts w:ascii="Times New Roman" w:hAnsi="Times New Roman"/>
          <w:sz w:val="24"/>
          <w:szCs w:val="24"/>
        </w:rPr>
        <w:t>ч.:</w:t>
      </w:r>
    </w:p>
    <w:p w:rsidR="00B306F6" w:rsidRPr="00643740" w:rsidRDefault="00B306F6" w:rsidP="00B306F6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>-  0</w:t>
      </w:r>
      <w:r w:rsidR="00AB733A">
        <w:rPr>
          <w:rFonts w:ascii="Times New Roman" w:hAnsi="Times New Roman"/>
          <w:sz w:val="24"/>
          <w:szCs w:val="24"/>
        </w:rPr>
        <w:t>502</w:t>
      </w:r>
      <w:r w:rsidRPr="00643740">
        <w:rPr>
          <w:rFonts w:ascii="Times New Roman" w:hAnsi="Times New Roman"/>
          <w:sz w:val="24"/>
          <w:szCs w:val="24"/>
        </w:rPr>
        <w:t xml:space="preserve"> «</w:t>
      </w:r>
      <w:r w:rsidR="00AB733A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643740">
        <w:rPr>
          <w:rFonts w:ascii="Times New Roman" w:hAnsi="Times New Roman"/>
          <w:sz w:val="24"/>
          <w:szCs w:val="24"/>
        </w:rPr>
        <w:t xml:space="preserve">» увеличить на </w:t>
      </w:r>
      <w:r w:rsidR="00AB733A">
        <w:rPr>
          <w:rFonts w:ascii="Times New Roman" w:hAnsi="Times New Roman"/>
          <w:sz w:val="24"/>
          <w:szCs w:val="24"/>
        </w:rPr>
        <w:t>101 356</w:t>
      </w:r>
      <w:r w:rsidRPr="00643740">
        <w:rPr>
          <w:rFonts w:ascii="Times New Roman" w:hAnsi="Times New Roman"/>
          <w:sz w:val="24"/>
          <w:szCs w:val="24"/>
        </w:rPr>
        <w:t xml:space="preserve"> рублей </w:t>
      </w:r>
      <w:r w:rsidR="00AB733A">
        <w:rPr>
          <w:rFonts w:ascii="Times New Roman" w:hAnsi="Times New Roman"/>
          <w:sz w:val="24"/>
          <w:szCs w:val="24"/>
        </w:rPr>
        <w:t>31</w:t>
      </w:r>
      <w:r w:rsidRPr="00643740">
        <w:rPr>
          <w:rFonts w:ascii="Times New Roman" w:hAnsi="Times New Roman"/>
          <w:sz w:val="24"/>
          <w:szCs w:val="24"/>
        </w:rPr>
        <w:t xml:space="preserve"> копеек.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1.4. Приложения </w:t>
      </w:r>
      <w:r w:rsidR="001D6B94" w:rsidRPr="00643740">
        <w:rPr>
          <w:rFonts w:ascii="Times New Roman" w:hAnsi="Times New Roman"/>
          <w:sz w:val="24"/>
          <w:szCs w:val="24"/>
        </w:rPr>
        <w:t>2</w:t>
      </w:r>
      <w:r w:rsidRPr="00643740">
        <w:rPr>
          <w:rFonts w:ascii="Times New Roman" w:hAnsi="Times New Roman"/>
          <w:sz w:val="24"/>
          <w:szCs w:val="24"/>
        </w:rPr>
        <w:t xml:space="preserve"> и </w:t>
      </w:r>
      <w:r w:rsidR="001D6B94" w:rsidRPr="00643740">
        <w:rPr>
          <w:rFonts w:ascii="Times New Roman" w:hAnsi="Times New Roman"/>
          <w:sz w:val="24"/>
          <w:szCs w:val="24"/>
        </w:rPr>
        <w:t>4</w:t>
      </w:r>
      <w:r w:rsidRPr="00643740">
        <w:rPr>
          <w:rFonts w:ascii="Times New Roman" w:hAnsi="Times New Roman"/>
          <w:sz w:val="24"/>
          <w:szCs w:val="24"/>
        </w:rPr>
        <w:t xml:space="preserve"> изложить в новой редакции согласно </w:t>
      </w:r>
      <w:r w:rsidR="00643740" w:rsidRPr="00643740">
        <w:rPr>
          <w:rFonts w:ascii="Times New Roman" w:hAnsi="Times New Roman"/>
          <w:sz w:val="24"/>
          <w:szCs w:val="24"/>
        </w:rPr>
        <w:t>приложениям 1 и 2 к настоящему Р</w:t>
      </w:r>
      <w:r w:rsidRPr="00643740">
        <w:rPr>
          <w:rFonts w:ascii="Times New Roman" w:hAnsi="Times New Roman"/>
          <w:sz w:val="24"/>
          <w:szCs w:val="24"/>
        </w:rPr>
        <w:t>ешению.</w:t>
      </w:r>
    </w:p>
    <w:p w:rsidR="00B306F6" w:rsidRPr="00643740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2. </w:t>
      </w:r>
      <w:r w:rsidR="0062317C">
        <w:rPr>
          <w:rFonts w:ascii="Times New Roman" w:hAnsi="Times New Roman"/>
          <w:sz w:val="24"/>
          <w:szCs w:val="24"/>
        </w:rPr>
        <w:t xml:space="preserve"> </w:t>
      </w:r>
      <w:r w:rsidRPr="00643740">
        <w:rPr>
          <w:rFonts w:ascii="Times New Roman" w:hAnsi="Times New Roman"/>
          <w:sz w:val="24"/>
          <w:szCs w:val="24"/>
        </w:rPr>
        <w:t>Настоящее Р</w:t>
      </w:r>
      <w:r w:rsidR="00B306F6" w:rsidRPr="00643740">
        <w:rPr>
          <w:rFonts w:ascii="Times New Roman" w:hAnsi="Times New Roman"/>
          <w:sz w:val="24"/>
          <w:szCs w:val="24"/>
        </w:rPr>
        <w:t>ешение вступает в силу со дня его подписания.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3. </w:t>
      </w:r>
      <w:r w:rsidR="00643740" w:rsidRPr="00643740">
        <w:rPr>
          <w:rFonts w:ascii="Times New Roman" w:hAnsi="Times New Roman"/>
          <w:sz w:val="24"/>
          <w:szCs w:val="24"/>
        </w:rPr>
        <w:t>Настоящее Р</w:t>
      </w:r>
      <w:r w:rsidRPr="00643740">
        <w:rPr>
          <w:rFonts w:ascii="Times New Roman" w:hAnsi="Times New Roman"/>
          <w:sz w:val="24"/>
          <w:szCs w:val="24"/>
        </w:rPr>
        <w:t>ешение подлежит обнародованию на информационных стендах по населенным пунктам и р</w:t>
      </w:r>
      <w:r w:rsidR="0062317C">
        <w:rPr>
          <w:rFonts w:ascii="Times New Roman" w:hAnsi="Times New Roman"/>
          <w:sz w:val="24"/>
          <w:szCs w:val="24"/>
        </w:rPr>
        <w:t>азмещению на официальном сайте А</w:t>
      </w:r>
      <w:r w:rsidRPr="00643740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   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786" w:rsidRDefault="00643740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</w:t>
      </w:r>
      <w:r w:rsidR="0062317C"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643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6F6" w:rsidRPr="00643740">
        <w:rPr>
          <w:rFonts w:ascii="Times New Roman" w:hAnsi="Times New Roman"/>
          <w:color w:val="242424"/>
          <w:sz w:val="24"/>
          <w:szCs w:val="24"/>
        </w:rPr>
        <w:t>Азнабаев</w:t>
      </w:r>
      <w:proofErr w:type="spellEnd"/>
      <w:r w:rsidR="00B306F6" w:rsidRPr="00643740">
        <w:rPr>
          <w:rFonts w:ascii="Times New Roman" w:hAnsi="Times New Roman"/>
          <w:color w:val="242424"/>
          <w:sz w:val="24"/>
          <w:szCs w:val="24"/>
        </w:rPr>
        <w:t> Г.Б.</w:t>
      </w: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2317C" w:rsidRDefault="0062317C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2317C" w:rsidRDefault="0062317C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2317C" w:rsidRPr="0062317C" w:rsidRDefault="00934BC5" w:rsidP="0062317C">
      <w:pPr>
        <w:widowControl w:val="0"/>
        <w:autoSpaceDE w:val="0"/>
        <w:autoSpaceDN w:val="0"/>
        <w:spacing w:before="67" w:after="0" w:line="122" w:lineRule="exact"/>
        <w:jc w:val="right"/>
        <w:rPr>
          <w:rFonts w:ascii="Times New Roman" w:hAnsi="Times New Roman"/>
          <w:spacing w:val="-10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>Приложение</w:t>
      </w:r>
      <w:r w:rsidRPr="0095608D">
        <w:rPr>
          <w:rFonts w:ascii="Times New Roman" w:hAnsi="Times New Roman"/>
          <w:spacing w:val="12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10"/>
          <w:sz w:val="16"/>
          <w:szCs w:val="16"/>
          <w:lang w:eastAsia="en-US"/>
        </w:rPr>
        <w:t>1</w:t>
      </w:r>
    </w:p>
    <w:p w:rsidR="00934BC5" w:rsidRPr="0095608D" w:rsidRDefault="00934BC5" w:rsidP="00934BC5">
      <w:pPr>
        <w:widowControl w:val="0"/>
        <w:autoSpaceDE w:val="0"/>
        <w:autoSpaceDN w:val="0"/>
        <w:spacing w:after="0" w:line="122" w:lineRule="exact"/>
        <w:jc w:val="right"/>
        <w:rPr>
          <w:rFonts w:ascii="Times New Roman" w:hAnsi="Times New Roman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к Решению</w:t>
      </w:r>
      <w:r w:rsidRPr="0095608D">
        <w:rPr>
          <w:rFonts w:ascii="Times New Roman" w:hAnsi="Times New Roman"/>
          <w:spacing w:val="2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овета депутатов</w:t>
      </w:r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proofErr w:type="spellStart"/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Усть-Багарякского</w:t>
      </w:r>
      <w:proofErr w:type="spellEnd"/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ельского</w:t>
      </w: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поселения</w:t>
      </w:r>
    </w:p>
    <w:p w:rsidR="00934BC5" w:rsidRPr="0095608D" w:rsidRDefault="00934BC5" w:rsidP="00934BC5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934BC5" w:rsidRPr="0062317C" w:rsidRDefault="00934BC5" w:rsidP="0062317C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11"/>
          <w:lang w:eastAsia="en-US"/>
        </w:rPr>
      </w:pPr>
      <w:r w:rsidRPr="0095608D">
        <w:rPr>
          <w:rFonts w:ascii="Times New Roman" w:hAnsi="Times New Roman"/>
          <w:sz w:val="16"/>
          <w:szCs w:val="16"/>
          <w:lang w:eastAsia="en-US"/>
        </w:rPr>
        <w:t>от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«</w:t>
      </w:r>
      <w:r w:rsidRPr="0095608D">
        <w:rPr>
          <w:rFonts w:ascii="Times New Roman" w:hAnsi="Times New Roman"/>
          <w:noProof/>
          <w:spacing w:val="-4"/>
          <w:position w:val="-1"/>
          <w:sz w:val="16"/>
          <w:szCs w:val="16"/>
        </w:rPr>
        <w:t>2</w:t>
      </w:r>
      <w:r w:rsidR="0062317C">
        <w:rPr>
          <w:rFonts w:ascii="Times New Roman" w:hAnsi="Times New Roman"/>
          <w:noProof/>
          <w:spacing w:val="-4"/>
          <w:position w:val="-1"/>
          <w:sz w:val="16"/>
          <w:szCs w:val="16"/>
        </w:rPr>
        <w:t>7</w:t>
      </w:r>
      <w:r w:rsidRPr="0095608D">
        <w:rPr>
          <w:rFonts w:ascii="Times New Roman" w:hAnsi="Times New Roman"/>
          <w:sz w:val="16"/>
          <w:szCs w:val="16"/>
          <w:lang w:eastAsia="en-US"/>
        </w:rPr>
        <w:t>»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62317C">
        <w:rPr>
          <w:rFonts w:ascii="Times New Roman" w:hAnsi="Times New Roman"/>
          <w:sz w:val="16"/>
          <w:szCs w:val="16"/>
          <w:lang w:eastAsia="en-US"/>
        </w:rPr>
        <w:t>июня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2025</w:t>
      </w:r>
      <w:r w:rsidRPr="0095608D">
        <w:rPr>
          <w:rFonts w:ascii="Times New Roman" w:hAnsi="Times New Roman"/>
          <w:spacing w:val="1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года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62317C">
        <w:rPr>
          <w:rFonts w:ascii="Times New Roman" w:hAnsi="Times New Roman"/>
          <w:spacing w:val="-10"/>
          <w:sz w:val="16"/>
          <w:szCs w:val="16"/>
          <w:lang w:eastAsia="en-US"/>
        </w:rPr>
        <w:t>№  13</w:t>
      </w:r>
    </w:p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934BC5">
      <w:pPr>
        <w:widowControl w:val="0"/>
        <w:autoSpaceDE w:val="0"/>
        <w:autoSpaceDN w:val="0"/>
        <w:spacing w:before="28"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62317C">
      <w:pPr>
        <w:widowControl w:val="0"/>
        <w:autoSpaceDE w:val="0"/>
        <w:autoSpaceDN w:val="0"/>
        <w:spacing w:before="1" w:after="0" w:line="244" w:lineRule="auto"/>
        <w:ind w:right="2370"/>
        <w:jc w:val="center"/>
        <w:rPr>
          <w:rFonts w:ascii="Times New Roman" w:hAnsi="Times New Roman"/>
          <w:sz w:val="15"/>
          <w:szCs w:val="15"/>
          <w:lang w:eastAsia="en-US"/>
        </w:rPr>
      </w:pPr>
      <w:r w:rsidRPr="00934BC5">
        <w:rPr>
          <w:rFonts w:ascii="Times New Roman" w:hAnsi="Times New Roman"/>
          <w:sz w:val="15"/>
          <w:szCs w:val="15"/>
          <w:lang w:eastAsia="en-US"/>
        </w:rPr>
        <w:t>Распределение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бюджетных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ассигнований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по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разделам,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подразделам,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целевым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статьям</w:t>
      </w:r>
      <w:r w:rsidRPr="00934BC5">
        <w:rPr>
          <w:rFonts w:ascii="Times New Roman" w:hAnsi="Times New Roman"/>
          <w:spacing w:val="4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и группам (группам и подгруппам) видов расходов классификации расходов</w:t>
      </w:r>
      <w:r w:rsidRPr="00934BC5">
        <w:rPr>
          <w:rFonts w:ascii="Times New Roman" w:hAnsi="Times New Roman"/>
          <w:spacing w:val="4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бюджетов на 2025 год</w:t>
      </w:r>
    </w:p>
    <w:p w:rsidR="00934BC5" w:rsidRPr="00934BC5" w:rsidRDefault="0095608D" w:rsidP="0095608D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/>
          <w:sz w:val="15"/>
          <w:szCs w:val="15"/>
          <w:lang w:eastAsia="en-US"/>
        </w:rPr>
      </w:pPr>
      <w:r>
        <w:rPr>
          <w:rFonts w:ascii="Times New Roman" w:hAnsi="Times New Roman"/>
          <w:spacing w:val="-4"/>
          <w:sz w:val="15"/>
          <w:szCs w:val="15"/>
          <w:lang w:eastAsia="en-US"/>
        </w:rPr>
        <w:t xml:space="preserve">                                                                                                                      </w:t>
      </w:r>
      <w:r w:rsidR="00934BC5" w:rsidRPr="00934BC5">
        <w:rPr>
          <w:rFonts w:ascii="Times New Roman" w:hAnsi="Times New Roman"/>
          <w:spacing w:val="-4"/>
          <w:sz w:val="15"/>
          <w:szCs w:val="15"/>
          <w:lang w:eastAsia="en-US"/>
        </w:rPr>
        <w:t>руб.</w:t>
      </w:r>
    </w:p>
    <w:tbl>
      <w:tblPr>
        <w:tblW w:w="0" w:type="auto"/>
        <w:tblInd w:w="2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636"/>
        <w:gridCol w:w="785"/>
        <w:gridCol w:w="1152"/>
        <w:gridCol w:w="794"/>
        <w:gridCol w:w="1754"/>
      </w:tblGrid>
      <w:tr w:rsidR="00934BC5" w:rsidRPr="00934BC5" w:rsidTr="00965C9B">
        <w:trPr>
          <w:trHeight w:val="175"/>
        </w:trPr>
        <w:tc>
          <w:tcPr>
            <w:tcW w:w="2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3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5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д</w:t>
            </w:r>
            <w:proofErr w:type="spellEnd"/>
            <w:r w:rsidRPr="00934BC5">
              <w:rPr>
                <w:rFonts w:ascii="Times New Roman" w:eastAsia="Calibri" w:hAnsi="Times New Roman"/>
                <w:spacing w:val="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функциональной</w:t>
            </w:r>
            <w:proofErr w:type="spellEnd"/>
            <w:r w:rsidRPr="00934BC5">
              <w:rPr>
                <w:rFonts w:ascii="Times New Roman" w:eastAsia="Calibri" w:hAnsi="Times New Roman"/>
                <w:spacing w:val="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Сумма</w:t>
            </w:r>
            <w:proofErr w:type="spellEnd"/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Целевая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статья</w:t>
            </w:r>
            <w:proofErr w:type="spellEnd"/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67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Группа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вида</w:t>
            </w:r>
            <w:proofErr w:type="spellEnd"/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Всег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852BB6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8 5</w:t>
            </w:r>
            <w:r w:rsidR="00AB733A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07 289,90</w:t>
            </w:r>
          </w:p>
        </w:tc>
      </w:tr>
      <w:tr w:rsidR="00934BC5" w:rsidRPr="00934BC5" w:rsidTr="00965C9B">
        <w:trPr>
          <w:trHeight w:val="34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ОБЩЕГОСУДАРСТВЕННЫ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5" w:after="0" w:line="142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ВОПРОСЫ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5588932.00</w:t>
            </w:r>
          </w:p>
        </w:tc>
      </w:tr>
      <w:tr w:rsidR="00934BC5" w:rsidRPr="00934BC5" w:rsidTr="00965C9B">
        <w:trPr>
          <w:trHeight w:val="38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онирование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сшего должностного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лица субъекта Российской Федерации 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4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213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254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Глава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муниципального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3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10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2" w:after="0" w:line="154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внебюджетны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1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фонда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3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34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Функционирование</w:t>
            </w:r>
            <w:proofErr w:type="spellEnd"/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законодательных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редставительных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spacing w:val="1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рганов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8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95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60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Функционирование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авительства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Российской Федерации, высших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исполнительных органов государственно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146575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882062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882062.00</w:t>
            </w:r>
          </w:p>
        </w:tc>
      </w:tr>
      <w:tr w:rsidR="00934BC5" w:rsidRPr="00934BC5" w:rsidTr="00965C9B">
        <w:trPr>
          <w:trHeight w:val="748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3277783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4279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Уплат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лог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имущество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рганизаций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земельного</w:t>
            </w:r>
            <w:proofErr w:type="spellEnd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лог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89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64513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Иные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бюджетные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8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8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64513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еспечение деятельности финансовых,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алоговых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таможенных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о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ов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финансового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(финансово-бюджетного)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71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proofErr w:type="gramEnd"/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61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ргана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,</w:t>
            </w:r>
            <w:r w:rsidRPr="00934BC5">
              <w:rPr>
                <w:rFonts w:ascii="Times New Roman" w:eastAsia="Calibri" w:hAnsi="Times New Roman"/>
                <w:i/>
                <w:spacing w:val="8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казенны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7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учреждения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ругие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ые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е других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язательств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муниципальных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разовани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11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небюджет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фонд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>для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80" w:lineRule="atLeas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беспечения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государствен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68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ОБОРОН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41700.00</w:t>
            </w:r>
          </w:p>
        </w:tc>
      </w:tr>
    </w:tbl>
    <w:p w:rsidR="00934BC5" w:rsidRPr="00934BC5" w:rsidRDefault="00934BC5" w:rsidP="00934BC5">
      <w:pPr>
        <w:spacing w:after="0" w:line="240" w:lineRule="auto"/>
        <w:rPr>
          <w:rFonts w:ascii="Times New Roman" w:hAnsi="Times New Roman"/>
          <w:b/>
          <w:sz w:val="15"/>
          <w:lang w:eastAsia="en-US"/>
        </w:rPr>
        <w:sectPr w:rsidR="00934BC5" w:rsidRPr="00934BC5" w:rsidSect="0062317C">
          <w:pgSz w:w="12240" w:h="15840"/>
          <w:pgMar w:top="200" w:right="1183" w:bottom="280" w:left="1560" w:header="720" w:footer="720" w:gutter="0"/>
          <w:cols w:space="720"/>
        </w:sectPr>
      </w:pPr>
    </w:p>
    <w:p w:rsidR="00934BC5" w:rsidRPr="00934BC5" w:rsidRDefault="00934BC5" w:rsidP="00934BC5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"/>
          <w:szCs w:val="15"/>
          <w:lang w:eastAsia="en-US"/>
        </w:rPr>
      </w:pPr>
    </w:p>
    <w:tbl>
      <w:tblPr>
        <w:tblW w:w="0" w:type="auto"/>
        <w:tblInd w:w="2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636"/>
        <w:gridCol w:w="785"/>
        <w:gridCol w:w="1152"/>
        <w:gridCol w:w="794"/>
        <w:gridCol w:w="1754"/>
      </w:tblGrid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Мобилизационная</w:t>
            </w:r>
            <w:proofErr w:type="spellEnd"/>
            <w:r w:rsidRPr="00934BC5">
              <w:rPr>
                <w:rFonts w:ascii="Times New Roman" w:eastAsia="Calibri" w:hAnsi="Times New Roman"/>
                <w:spacing w:val="2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7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вневойсковая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ая программа Челябинск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 "Обеспечение общественн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безопасности в Челябинской области"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6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существление</w:t>
            </w:r>
            <w:r w:rsidRPr="00934BC5">
              <w:rPr>
                <w:rFonts w:ascii="Times New Roman" w:eastAsia="Calibri" w:hAnsi="Times New Roman"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ервичного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оинского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учета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а территориях</w:t>
            </w: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,</w:t>
            </w:r>
            <w:proofErr w:type="gramEnd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где отсутствуют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оенны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иссариат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79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32349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9351.00</w:t>
            </w:r>
          </w:p>
        </w:tc>
      </w:tr>
      <w:tr w:rsidR="00934BC5" w:rsidRPr="00934BC5" w:rsidTr="00965C9B">
        <w:trPr>
          <w:trHeight w:val="686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4" w:lineRule="auto"/>
              <w:rPr>
                <w:rFonts w:ascii="Times New Roman" w:hAnsi="Times New Roman"/>
                <w:b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БЕЗОПАСНОСТЬ</w:t>
            </w:r>
            <w:r w:rsidRPr="00934BC5">
              <w:rPr>
                <w:rFonts w:ascii="Times New Roman" w:eastAsia="Calibri" w:hAnsi="Times New Roman"/>
                <w:b/>
                <w:spacing w:val="-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b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ПРАВООХРАНИТЕЛЬНАЯ</w:t>
            </w:r>
            <w:r w:rsidRPr="00934BC5">
              <w:rPr>
                <w:rFonts w:ascii="Times New Roman" w:eastAsia="Calibri" w:hAnsi="Times New Roman"/>
                <w:b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ДЕ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еспечение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жарной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spacing w:val="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безопасность</w:t>
            </w:r>
            <w:r w:rsidRPr="00934BC5">
              <w:rPr>
                <w:rFonts w:ascii="Times New Roman" w:eastAsia="Calibri" w:hAnsi="Times New Roman"/>
                <w:spacing w:val="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равоохранительная</w:t>
            </w:r>
            <w:r w:rsidRPr="00934BC5">
              <w:rPr>
                <w:rFonts w:ascii="Times New Roman" w:eastAsia="Calibri" w:hAnsi="Times New Roman"/>
                <w:spacing w:val="1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дея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9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9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934BC5" w:rsidRPr="00934BC5" w:rsidTr="00965C9B">
        <w:trPr>
          <w:trHeight w:val="7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ЭКОНОМИК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Сельское</w:t>
            </w:r>
            <w:proofErr w:type="spellEnd"/>
            <w:r w:rsidRPr="00934BC5">
              <w:rPr>
                <w:rFonts w:ascii="Times New Roman" w:eastAsia="Calibri" w:hAnsi="Times New Roman"/>
                <w:spacing w:val="-10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хозяйство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ая программа Челябинск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 "Развитие сельского хозяйства в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Челябинско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"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147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изация мероприятий по отлову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животных без владельцев, в том числе их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транспортировке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емедленной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ередаче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приюты</w:t>
            </w:r>
            <w:proofErr w:type="spellEnd"/>
            <w:r w:rsidRPr="00934BC5">
              <w:rPr>
                <w:rFonts w:ascii="Times New Roman" w:eastAsia="Calibri" w:hAnsi="Times New Roman"/>
                <w:spacing w:val="-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для</w:t>
            </w:r>
            <w:proofErr w:type="spellEnd"/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животных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108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108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рганизация</w:t>
            </w:r>
            <w:r w:rsidRPr="00934BC5">
              <w:rPr>
                <w:rFonts w:ascii="Times New Roman" w:eastAsia="Calibri" w:hAnsi="Times New Roman"/>
                <w:spacing w:val="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мероприятий,</w:t>
            </w:r>
            <w:r w:rsidRPr="00934BC5">
              <w:rPr>
                <w:rFonts w:ascii="Times New Roman" w:eastAsia="Calibri" w:hAnsi="Times New Roman"/>
                <w:spacing w:val="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роводимых</w:t>
            </w:r>
            <w:r w:rsidRPr="00934BC5">
              <w:rPr>
                <w:rFonts w:ascii="Times New Roman" w:eastAsia="Calibri" w:hAnsi="Times New Roman"/>
                <w:spacing w:val="5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в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иютах</w:t>
            </w:r>
            <w:proofErr w:type="gramEnd"/>
            <w:r w:rsidRPr="00934BC5">
              <w:rPr>
                <w:rFonts w:ascii="Times New Roman" w:eastAsia="Calibri" w:hAnsi="Times New Roman"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животных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108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108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4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4"/>
                <w:sz w:val="15"/>
                <w:lang w:val="en-US" w:eastAsia="en-US"/>
              </w:rPr>
              <w:t>ЖИЛИЩНО-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КОММУНАЛЬНО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5" w:after="0" w:line="142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ХОЗЯЙСТВО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AB733A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2256658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мунальное</w:t>
            </w:r>
            <w:proofErr w:type="spellEnd"/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держка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муналь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Мероприятия</w:t>
            </w:r>
            <w:r w:rsidRPr="00934BC5">
              <w:rPr>
                <w:rFonts w:ascii="Times New Roman" w:eastAsia="Calibri" w:hAnsi="Times New Roman"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коммунального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хозяйств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51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AB733A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351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AB733A" w:rsidRDefault="00AB733A" w:rsidP="00965C9B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i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Мероприятия</w:t>
            </w:r>
            <w:proofErr w:type="spellEnd"/>
            <w:r w:rsidRPr="00934BC5">
              <w:rPr>
                <w:rFonts w:ascii="Times New Roman" w:eastAsia="Calibri" w:hAnsi="Times New Roman"/>
                <w:spacing w:val="-8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области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Уличное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00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274862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0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1274862.00</w:t>
            </w:r>
          </w:p>
        </w:tc>
      </w:tr>
      <w:tr w:rsidR="00934BC5" w:rsidRPr="00934BC5" w:rsidTr="00965C9B">
        <w:trPr>
          <w:trHeight w:val="41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очие</w:t>
            </w:r>
            <w:r w:rsidRPr="00934BC5">
              <w:rPr>
                <w:rFonts w:ascii="Times New Roman" w:eastAsia="Calibri" w:hAnsi="Times New Roman"/>
                <w:spacing w:val="1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мероприятия</w:t>
            </w:r>
            <w:r w:rsidRPr="00934BC5">
              <w:rPr>
                <w:rFonts w:ascii="Times New Roman" w:eastAsia="Calibri" w:hAnsi="Times New Roman"/>
                <w:spacing w:val="1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о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благоустройству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(содержание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свалок)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000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5304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>для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80" w:lineRule="atLeas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беспечения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государствен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00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53040.00</w:t>
            </w:r>
          </w:p>
        </w:tc>
      </w:tr>
    </w:tbl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76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lastRenderedPageBreak/>
        <w:t>Приложение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spacing w:val="-10"/>
          <w:w w:val="105"/>
          <w:sz w:val="12"/>
          <w:szCs w:val="12"/>
          <w:lang w:eastAsia="en-US"/>
        </w:rPr>
        <w:t>2</w:t>
      </w:r>
    </w:p>
    <w:p w:rsidR="00846EA3" w:rsidRPr="00846EA3" w:rsidRDefault="00846EA3" w:rsidP="00846EA3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846EA3">
        <w:rPr>
          <w:rFonts w:ascii="Times New Roman" w:hAnsi="Times New Roman"/>
          <w:spacing w:val="38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Совета</w:t>
      </w:r>
      <w:r w:rsidRPr="00846EA3">
        <w:rPr>
          <w:rFonts w:ascii="Times New Roman" w:hAnsi="Times New Roman"/>
          <w:spacing w:val="5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депутатов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proofErr w:type="spellStart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846EA3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846EA3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spacing w:val="-2"/>
          <w:w w:val="105"/>
          <w:sz w:val="12"/>
          <w:szCs w:val="12"/>
          <w:lang w:eastAsia="en-US"/>
        </w:rPr>
        <w:t>поселения</w:t>
      </w:r>
    </w:p>
    <w:p w:rsidR="00846EA3" w:rsidRPr="00846EA3" w:rsidRDefault="00846EA3" w:rsidP="006231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от</w:t>
      </w:r>
      <w:r w:rsidRPr="00846EA3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« </w:t>
      </w:r>
      <w:r w:rsidR="0062317C">
        <w:rPr>
          <w:rFonts w:ascii="Times New Roman" w:hAnsi="Times New Roman"/>
          <w:spacing w:val="34"/>
          <w:w w:val="105"/>
          <w:sz w:val="12"/>
          <w:szCs w:val="12"/>
          <w:lang w:eastAsia="en-US"/>
        </w:rPr>
        <w:t>27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»</w:t>
      </w:r>
      <w:r w:rsidRPr="00846EA3">
        <w:rPr>
          <w:rFonts w:ascii="Times New Roman" w:hAnsi="Times New Roman"/>
          <w:spacing w:val="-5"/>
          <w:w w:val="105"/>
          <w:sz w:val="12"/>
          <w:szCs w:val="12"/>
          <w:lang w:eastAsia="en-US"/>
        </w:rPr>
        <w:t xml:space="preserve"> </w:t>
      </w:r>
      <w:r w:rsidR="0062317C">
        <w:rPr>
          <w:rFonts w:ascii="Times New Roman" w:hAnsi="Times New Roman"/>
          <w:w w:val="105"/>
          <w:sz w:val="12"/>
          <w:szCs w:val="12"/>
          <w:lang w:eastAsia="en-US"/>
        </w:rPr>
        <w:t>июня</w:t>
      </w:r>
      <w:r w:rsidRPr="00846EA3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2025</w:t>
      </w:r>
      <w:r w:rsidRPr="00846EA3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года № </w:t>
      </w:r>
      <w:r w:rsidR="0062317C">
        <w:rPr>
          <w:rFonts w:ascii="Times New Roman" w:hAnsi="Times New Roman"/>
          <w:w w:val="105"/>
          <w:sz w:val="12"/>
          <w:szCs w:val="12"/>
          <w:lang w:eastAsia="en-US"/>
        </w:rPr>
        <w:t>13</w:t>
      </w:r>
      <w:r w:rsidRPr="00846EA3">
        <w:rPr>
          <w:rFonts w:ascii="Times New Roman" w:hAnsi="Times New Roman"/>
          <w:spacing w:val="1"/>
          <w:w w:val="105"/>
          <w:sz w:val="12"/>
          <w:szCs w:val="12"/>
          <w:lang w:eastAsia="en-US"/>
        </w:rPr>
        <w:t xml:space="preserve"> </w:t>
      </w:r>
    </w:p>
    <w:p w:rsidR="00846EA3" w:rsidRPr="00846EA3" w:rsidRDefault="00846EA3" w:rsidP="00846E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64"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1" w:after="0" w:line="268" w:lineRule="auto"/>
        <w:ind w:right="1842"/>
        <w:jc w:val="center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Ведомственная структура расходов бюджета </w:t>
      </w:r>
      <w:proofErr w:type="spellStart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 сельского поселения</w:t>
      </w:r>
      <w:r w:rsidRPr="00846EA3">
        <w:rPr>
          <w:rFonts w:ascii="Times New Roman" w:hAnsi="Times New Roman"/>
          <w:spacing w:val="40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на 2025 год</w:t>
      </w:r>
    </w:p>
    <w:p w:rsidR="00846EA3" w:rsidRPr="00846EA3" w:rsidRDefault="00846EA3" w:rsidP="00846EA3">
      <w:pPr>
        <w:widowControl w:val="0"/>
        <w:autoSpaceDE w:val="0"/>
        <w:autoSpaceDN w:val="0"/>
        <w:spacing w:after="5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spacing w:val="-4"/>
          <w:w w:val="105"/>
          <w:sz w:val="12"/>
          <w:szCs w:val="12"/>
          <w:lang w:eastAsia="en-US"/>
        </w:rPr>
        <w:t>руб.</w:t>
      </w:r>
    </w:p>
    <w:tbl>
      <w:tblPr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926"/>
        <w:gridCol w:w="1102"/>
        <w:gridCol w:w="1103"/>
      </w:tblGrid>
      <w:tr w:rsidR="00846EA3" w:rsidRPr="00846EA3" w:rsidTr="0095608D"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21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Ведомст</w:t>
            </w:r>
            <w:proofErr w:type="spellEnd"/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6"/>
                <w:w w:val="105"/>
                <w:sz w:val="12"/>
                <w:lang w:val="en-US" w:eastAsia="en-US"/>
              </w:rPr>
              <w:t>во</w:t>
            </w:r>
            <w:proofErr w:type="spellEnd"/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Целевая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стать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170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Группа</w:t>
            </w:r>
            <w:proofErr w:type="spellEnd"/>
            <w:r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ида</w:t>
            </w:r>
            <w:proofErr w:type="spellEnd"/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Сумма</w:t>
            </w:r>
            <w:proofErr w:type="spellEnd"/>
          </w:p>
        </w:tc>
      </w:tr>
      <w:tr w:rsidR="00846EA3" w:rsidRPr="00846EA3" w:rsidTr="0095608D">
        <w:trPr>
          <w:trHeight w:val="16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" w:after="0" w:line="138" w:lineRule="exact"/>
              <w:rPr>
                <w:rFonts w:ascii="Times New Roman" w:hAnsi="Times New Roman"/>
                <w:b/>
                <w:sz w:val="14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b/>
                <w:spacing w:val="-2"/>
                <w:sz w:val="14"/>
                <w:lang w:val="en-US" w:eastAsia="en-US"/>
              </w:rPr>
              <w:t>Всег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95608D" w:rsidRDefault="0095608D" w:rsidP="000F13E8">
            <w:pPr>
              <w:widowControl w:val="0"/>
              <w:autoSpaceDE w:val="0"/>
              <w:autoSpaceDN w:val="0"/>
              <w:spacing w:before="2" w:after="0" w:line="138" w:lineRule="exact"/>
              <w:ind w:right="1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4"/>
                <w:lang w:eastAsia="en-US"/>
              </w:rPr>
              <w:t>8 507 289,90</w:t>
            </w:r>
          </w:p>
        </w:tc>
      </w:tr>
      <w:tr w:rsidR="00846EA3" w:rsidRPr="00846EA3" w:rsidTr="0095608D">
        <w:trPr>
          <w:trHeight w:val="39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" w:after="0" w:line="280" w:lineRule="auto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Администрация </w:t>
            </w:r>
            <w:proofErr w:type="spellStart"/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Усть-Багарякского</w:t>
            </w:r>
            <w:proofErr w:type="spellEnd"/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 сельского</w:t>
            </w:r>
            <w:r w:rsidRPr="00846EA3">
              <w:rPr>
                <w:rFonts w:ascii="Times New Roman" w:eastAsia="Calibri" w:hAnsi="Times New Roman"/>
                <w:b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поселения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9" w:after="0" w:line="240" w:lineRule="auto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95608D" w:rsidRDefault="0095608D" w:rsidP="000F13E8">
            <w:pPr>
              <w:widowControl w:val="0"/>
              <w:autoSpaceDE w:val="0"/>
              <w:autoSpaceDN w:val="0"/>
              <w:spacing w:before="129" w:after="0" w:line="240" w:lineRule="auto"/>
              <w:ind w:right="15"/>
              <w:jc w:val="center"/>
              <w:rPr>
                <w:rFonts w:ascii="Times New Roman" w:hAnsi="Times New Roman"/>
                <w:b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8507289,9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 xml:space="preserve">ОБЩЕГОСУДАРСТВЕННЫЕ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ВОПРОС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5,588,932.00</w:t>
            </w:r>
          </w:p>
        </w:tc>
      </w:tr>
      <w:tr w:rsidR="00846EA3" w:rsidRPr="00846EA3" w:rsidTr="0095608D">
        <w:trPr>
          <w:trHeight w:val="49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3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 высшего должностного лиц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убъекта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Российской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униципального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31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2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Глава</w:t>
            </w:r>
            <w:proofErr w:type="spellEnd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униципального</w:t>
            </w:r>
            <w:proofErr w:type="spellEnd"/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3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3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65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6" w:after="0" w:line="280" w:lineRule="auto"/>
              <w:ind w:right="117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</w:t>
            </w:r>
            <w:r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законодательных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(представительных)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ов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ой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ст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 представительных органов муниципальны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34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й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61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</w:t>
            </w:r>
            <w:r w:rsidRPr="00846EA3">
              <w:rPr>
                <w:rFonts w:ascii="Times New Roman" w:eastAsia="Calibri" w:hAnsi="Times New Roman"/>
                <w:spacing w:val="-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авительства</w:t>
            </w:r>
            <w:r w:rsidRPr="00846EA3">
              <w:rPr>
                <w:rFonts w:ascii="Times New Roman" w:eastAsia="Calibri" w:hAnsi="Times New Roman"/>
                <w:spacing w:val="-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Российской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, высших исполнительных органов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ой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сти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убъектов Российско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07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,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стных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администраций,</w:t>
            </w:r>
            <w:r w:rsidRPr="00846EA3">
              <w:rPr>
                <w:rFonts w:ascii="Times New Roman" w:eastAsia="Calibri" w:hAnsi="Times New Roman"/>
                <w:spacing w:val="3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том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числе: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,146,575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,882,062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,882,062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3,277,783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4,279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Уплат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лог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мущество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й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10"/>
                <w:w w:val="105"/>
                <w:sz w:val="12"/>
                <w:lang w:eastAsia="en-US"/>
              </w:rPr>
              <w:t>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земельного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лог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8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64,513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Иные</w:t>
            </w:r>
            <w:proofErr w:type="spellEnd"/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бюджетные</w:t>
            </w:r>
            <w:proofErr w:type="spellEnd"/>
            <w:r w:rsidRPr="00846EA3">
              <w:rPr>
                <w:rFonts w:ascii="Times New Roman" w:eastAsia="Calibri" w:hAnsi="Times New Roman"/>
                <w:i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8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8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64,513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еятельности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ых,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логовых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 xml:space="preserve">таможенных органов и органов </w:t>
            </w:r>
            <w:proofErr w:type="gramStart"/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го</w:t>
            </w:r>
            <w:proofErr w:type="gramEnd"/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12" w:lineRule="exact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(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финансово-бюджетного</w:t>
            </w:r>
            <w:proofErr w:type="spellEnd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)</w:t>
            </w:r>
            <w:r w:rsidRPr="00846EA3">
              <w:rPr>
                <w:rFonts w:ascii="Times New Roman" w:eastAsia="Calibri" w:hAnsi="Times New Roman"/>
                <w:spacing w:val="1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Другие</w:t>
            </w:r>
            <w:proofErr w:type="spellEnd"/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ые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е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ругих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язательств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муниципальны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бразовани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 xml:space="preserve"> ОБОРОН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обилизационная</w:t>
            </w:r>
            <w:proofErr w:type="spellEnd"/>
            <w:r w:rsidRPr="00846EA3">
              <w:rPr>
                <w:rFonts w:ascii="Times New Roman" w:eastAsia="Calibri" w:hAnsi="Times New Roman"/>
                <w:spacing w:val="36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невойсковая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</w:tbl>
    <w:p w:rsidR="00846EA3" w:rsidRPr="00846EA3" w:rsidRDefault="00846EA3" w:rsidP="00846EA3">
      <w:pPr>
        <w:spacing w:after="0" w:line="240" w:lineRule="auto"/>
        <w:rPr>
          <w:rFonts w:ascii="Times New Roman" w:hAnsi="Times New Roman"/>
          <w:sz w:val="12"/>
          <w:lang w:eastAsia="en-US"/>
        </w:rPr>
        <w:sectPr w:rsidR="00846EA3" w:rsidRPr="00846EA3">
          <w:pgSz w:w="12240" w:h="15840"/>
          <w:pgMar w:top="460" w:right="1800" w:bottom="812" w:left="1800" w:header="720" w:footer="720" w:gutter="0"/>
          <w:cols w:space="720"/>
        </w:sectPr>
      </w:pPr>
    </w:p>
    <w:tbl>
      <w:tblPr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3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lastRenderedPageBreak/>
              <w:t>Государственная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грамма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бласт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60" w:lineRule="atLeas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"Обеспечение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щественной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опасности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существление первичного воинского учет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территориях</w:t>
            </w:r>
            <w:proofErr w:type="gramStart"/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,</w:t>
            </w:r>
            <w:proofErr w:type="gramEnd"/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д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тсутствуют</w:t>
            </w:r>
            <w:r w:rsidRPr="00846EA3">
              <w:rPr>
                <w:rFonts w:ascii="Times New Roman" w:eastAsia="Calibri" w:hAnsi="Times New Roman"/>
                <w:spacing w:val="2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оенны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комиссариат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0F13E8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32,349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9,351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БЕЗОПАСНОСТЬ </w:t>
            </w:r>
            <w:r w:rsidRPr="00846EA3">
              <w:rPr>
                <w:rFonts w:ascii="Times New Roman" w:eastAsia="Calibri" w:hAnsi="Times New Roman"/>
                <w:b/>
                <w:spacing w:val="-10"/>
                <w:w w:val="105"/>
                <w:sz w:val="12"/>
                <w:lang w:eastAsia="en-US"/>
              </w:rPr>
              <w:t>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5" w:after="0" w:line="112" w:lineRule="exact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ПРАВООХРАНИТЕЛЬНАЯ</w:t>
            </w:r>
            <w:r w:rsidRPr="00846EA3">
              <w:rPr>
                <w:rFonts w:ascii="Times New Roman" w:eastAsia="Calibri" w:hAnsi="Times New Roman"/>
                <w:b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ДЕ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3" w:after="0" w:line="240" w:lineRule="auto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3" w:after="0" w:line="240" w:lineRule="auto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3" w:after="0" w:line="240" w:lineRule="auto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еспечени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пожарной</w:t>
            </w:r>
            <w:proofErr w:type="spellEnd"/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опасность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правоохранительная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дея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9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846EA3" w:rsidRPr="00846EA3" w:rsidTr="000F13E8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 xml:space="preserve"> ЭКОНОМИК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Сельское</w:t>
            </w:r>
            <w:proofErr w:type="spellEnd"/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хозяйство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ая программа Челябинской област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"Развитие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ельского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хозяйства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я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й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о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тлову</w:t>
            </w:r>
            <w:r w:rsidRPr="00846EA3">
              <w:rPr>
                <w:rFonts w:ascii="Times New Roman" w:eastAsia="Calibri" w:hAnsi="Times New Roman"/>
                <w:spacing w:val="-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животных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дельцев, в том числе их транспортировке 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12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емедленной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ередаче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июты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л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й,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водимых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приюта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ля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ЖИЛИЩНО-КОММУНАЛЬНОЕ</w:t>
            </w:r>
            <w:r w:rsidRPr="00846EA3">
              <w:rPr>
                <w:rFonts w:ascii="Times New Roman" w:eastAsia="Calibri" w:hAnsi="Times New Roman"/>
                <w:b/>
                <w:spacing w:val="-8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ХОЗЯЙ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2256658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Коммунальное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Поддержка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коммунального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я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коммунального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хозяйств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5102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3510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95608D" w:rsidP="000F13E8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ероприятия</w:t>
            </w:r>
            <w:proofErr w:type="spellEnd"/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ласти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Уличное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274,862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1,274,862.00</w:t>
            </w:r>
          </w:p>
        </w:tc>
      </w:tr>
      <w:tr w:rsidR="00846EA3" w:rsidRPr="00846EA3" w:rsidTr="000F13E8">
        <w:trPr>
          <w:trHeight w:val="28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3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чие</w:t>
            </w:r>
            <w:r w:rsidRPr="00846EA3">
              <w:rPr>
                <w:rFonts w:ascii="Times New Roman" w:eastAsia="Calibri" w:hAnsi="Times New Roman"/>
                <w:spacing w:val="3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я</w:t>
            </w:r>
            <w:r w:rsidRPr="00846EA3">
              <w:rPr>
                <w:rFonts w:ascii="Times New Roman" w:eastAsia="Calibri" w:hAnsi="Times New Roman"/>
                <w:spacing w:val="3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о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благоустройству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5" w:after="0" w:line="110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(содержание</w:t>
            </w:r>
            <w:r w:rsidRPr="00846EA3">
              <w:rPr>
                <w:rFonts w:ascii="Times New Roman" w:eastAsia="Calibri" w:hAnsi="Times New Roman"/>
                <w:spacing w:val="9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свалок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53,04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53,040.00</w:t>
            </w:r>
          </w:p>
        </w:tc>
      </w:tr>
    </w:tbl>
    <w:p w:rsidR="00846EA3" w:rsidRPr="00846EA3" w:rsidRDefault="00846EA3" w:rsidP="00846E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846EA3" w:rsidRPr="00643740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6EA3" w:rsidRPr="00643740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FC" w:rsidRDefault="00C42CFC" w:rsidP="001B1599">
      <w:pPr>
        <w:spacing w:after="0" w:line="240" w:lineRule="auto"/>
      </w:pPr>
      <w:r>
        <w:separator/>
      </w:r>
    </w:p>
  </w:endnote>
  <w:endnote w:type="continuationSeparator" w:id="0">
    <w:p w:rsidR="00C42CFC" w:rsidRDefault="00C42CFC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FC" w:rsidRDefault="00C42CFC" w:rsidP="001B1599">
      <w:pPr>
        <w:spacing w:after="0" w:line="240" w:lineRule="auto"/>
      </w:pPr>
      <w:r>
        <w:separator/>
      </w:r>
    </w:p>
  </w:footnote>
  <w:footnote w:type="continuationSeparator" w:id="0">
    <w:p w:rsidR="00C42CFC" w:rsidRDefault="00C42CFC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0752A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C5997"/>
    <w:rsid w:val="000D04B4"/>
    <w:rsid w:val="000E12B2"/>
    <w:rsid w:val="000E149C"/>
    <w:rsid w:val="000E2829"/>
    <w:rsid w:val="000E2D74"/>
    <w:rsid w:val="000E794A"/>
    <w:rsid w:val="000F13E8"/>
    <w:rsid w:val="00112D60"/>
    <w:rsid w:val="00120E46"/>
    <w:rsid w:val="0012679C"/>
    <w:rsid w:val="001546CC"/>
    <w:rsid w:val="00166098"/>
    <w:rsid w:val="00175F8A"/>
    <w:rsid w:val="00183EBF"/>
    <w:rsid w:val="001A3999"/>
    <w:rsid w:val="001B1599"/>
    <w:rsid w:val="001C60E2"/>
    <w:rsid w:val="001C62BA"/>
    <w:rsid w:val="001D6B94"/>
    <w:rsid w:val="001E5C8A"/>
    <w:rsid w:val="00206930"/>
    <w:rsid w:val="00221979"/>
    <w:rsid w:val="00221F58"/>
    <w:rsid w:val="0023795F"/>
    <w:rsid w:val="0024490E"/>
    <w:rsid w:val="00246358"/>
    <w:rsid w:val="00264736"/>
    <w:rsid w:val="002650BA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42B7"/>
    <w:rsid w:val="00312A15"/>
    <w:rsid w:val="00314CB0"/>
    <w:rsid w:val="00320CE9"/>
    <w:rsid w:val="003343D6"/>
    <w:rsid w:val="00334512"/>
    <w:rsid w:val="003434F7"/>
    <w:rsid w:val="003554FF"/>
    <w:rsid w:val="00356450"/>
    <w:rsid w:val="003565B3"/>
    <w:rsid w:val="00366098"/>
    <w:rsid w:val="0036649B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265C1"/>
    <w:rsid w:val="00433FB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3267"/>
    <w:rsid w:val="004F4D68"/>
    <w:rsid w:val="00503D49"/>
    <w:rsid w:val="00505230"/>
    <w:rsid w:val="00513C4D"/>
    <w:rsid w:val="005147EF"/>
    <w:rsid w:val="005172C1"/>
    <w:rsid w:val="00543D40"/>
    <w:rsid w:val="00543E6A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2317C"/>
    <w:rsid w:val="00631120"/>
    <w:rsid w:val="00641645"/>
    <w:rsid w:val="00643740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605CD"/>
    <w:rsid w:val="00786997"/>
    <w:rsid w:val="0079504B"/>
    <w:rsid w:val="007A2C9F"/>
    <w:rsid w:val="007A7F71"/>
    <w:rsid w:val="007B13FC"/>
    <w:rsid w:val="007B6E20"/>
    <w:rsid w:val="007D15ED"/>
    <w:rsid w:val="007E24CB"/>
    <w:rsid w:val="007E651B"/>
    <w:rsid w:val="008024BB"/>
    <w:rsid w:val="0083156A"/>
    <w:rsid w:val="008467B4"/>
    <w:rsid w:val="00846EA3"/>
    <w:rsid w:val="00852BB6"/>
    <w:rsid w:val="00853492"/>
    <w:rsid w:val="0086488D"/>
    <w:rsid w:val="0087216B"/>
    <w:rsid w:val="0087640C"/>
    <w:rsid w:val="00890E7A"/>
    <w:rsid w:val="00891B6D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45DB"/>
    <w:rsid w:val="00934BC5"/>
    <w:rsid w:val="009435D1"/>
    <w:rsid w:val="0094402C"/>
    <w:rsid w:val="00947881"/>
    <w:rsid w:val="0095608D"/>
    <w:rsid w:val="00956DC7"/>
    <w:rsid w:val="00965C9B"/>
    <w:rsid w:val="0099354F"/>
    <w:rsid w:val="0099574C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B0A4F"/>
    <w:rsid w:val="00AB733A"/>
    <w:rsid w:val="00AC1E86"/>
    <w:rsid w:val="00AE76C0"/>
    <w:rsid w:val="00AF61DF"/>
    <w:rsid w:val="00B14C0D"/>
    <w:rsid w:val="00B306F6"/>
    <w:rsid w:val="00B3797C"/>
    <w:rsid w:val="00B37E2F"/>
    <w:rsid w:val="00B60FAB"/>
    <w:rsid w:val="00B617F4"/>
    <w:rsid w:val="00B6611A"/>
    <w:rsid w:val="00B71811"/>
    <w:rsid w:val="00B71FFF"/>
    <w:rsid w:val="00B842FE"/>
    <w:rsid w:val="00B84325"/>
    <w:rsid w:val="00B86C35"/>
    <w:rsid w:val="00B97D10"/>
    <w:rsid w:val="00BA1F40"/>
    <w:rsid w:val="00BB1522"/>
    <w:rsid w:val="00BC2B21"/>
    <w:rsid w:val="00BC38D3"/>
    <w:rsid w:val="00BD0062"/>
    <w:rsid w:val="00BD04DA"/>
    <w:rsid w:val="00BF0A93"/>
    <w:rsid w:val="00C02052"/>
    <w:rsid w:val="00C06FAE"/>
    <w:rsid w:val="00C1407F"/>
    <w:rsid w:val="00C2147E"/>
    <w:rsid w:val="00C23A4B"/>
    <w:rsid w:val="00C34622"/>
    <w:rsid w:val="00C42CFC"/>
    <w:rsid w:val="00C50130"/>
    <w:rsid w:val="00C753F0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E75"/>
    <w:rsid w:val="00D76880"/>
    <w:rsid w:val="00D92DED"/>
    <w:rsid w:val="00DA1AE8"/>
    <w:rsid w:val="00DA324D"/>
    <w:rsid w:val="00DD0349"/>
    <w:rsid w:val="00DD4786"/>
    <w:rsid w:val="00E0420D"/>
    <w:rsid w:val="00E14404"/>
    <w:rsid w:val="00E167C3"/>
    <w:rsid w:val="00E4444B"/>
    <w:rsid w:val="00E567A0"/>
    <w:rsid w:val="00E72E43"/>
    <w:rsid w:val="00E96544"/>
    <w:rsid w:val="00E97A97"/>
    <w:rsid w:val="00EB211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92750"/>
    <w:rsid w:val="00F92892"/>
    <w:rsid w:val="00FA281D"/>
    <w:rsid w:val="00FA6840"/>
    <w:rsid w:val="00FA6FB3"/>
    <w:rsid w:val="00FC4051"/>
    <w:rsid w:val="00FE11DD"/>
    <w:rsid w:val="00FE3ADF"/>
    <w:rsid w:val="00FE4A5E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226-D210-4FBD-B56D-789866C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3T08:46:00Z</cp:lastPrinted>
  <dcterms:created xsi:type="dcterms:W3CDTF">2025-06-26T02:43:00Z</dcterms:created>
  <dcterms:modified xsi:type="dcterms:W3CDTF">2025-06-26T07:03:00Z</dcterms:modified>
</cp:coreProperties>
</file>